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0C9B" w14:textId="670F9D78" w:rsidR="00E247E1" w:rsidRPr="00E247E1" w:rsidRDefault="00E247E1" w:rsidP="001040E8">
      <w:pPr>
        <w:tabs>
          <w:tab w:val="left" w:pos="8758"/>
        </w:tabs>
        <w:wordWrap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247E1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포트폴리오 작업일지</w:t>
      </w:r>
      <w:r w:rsidR="001040E8">
        <w:rPr>
          <w:rFonts w:ascii="HY견고딕" w:eastAsia="HY견고딕" w:hAnsi="굴림" w:cs="굴림"/>
          <w:color w:val="000000"/>
          <w:kern w:val="0"/>
          <w:sz w:val="34"/>
          <w:szCs w:val="34"/>
        </w:rPr>
        <w:tab/>
      </w:r>
      <w:proofErr w:type="spellStart"/>
      <w:r w:rsidR="001040E8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김호정</w:t>
      </w:r>
      <w:proofErr w:type="spellEnd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967"/>
        <w:gridCol w:w="1573"/>
        <w:gridCol w:w="1501"/>
        <w:gridCol w:w="3544"/>
      </w:tblGrid>
      <w:tr w:rsidR="00E247E1" w:rsidRPr="00E247E1" w14:paraId="66517FB7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8CAA4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2B14C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작업주제∙내용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88189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디자인</w:t>
            </w:r>
            <w:r w:rsidRPr="00E247E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E1ED7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성</w:t>
            </w:r>
            <w:r w:rsidRPr="00E247E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1EF2D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작업내용</w:t>
            </w:r>
          </w:p>
        </w:tc>
      </w:tr>
      <w:tr w:rsidR="00E247E1" w:rsidRPr="00E247E1" w14:paraId="22856E82" w14:textId="77777777" w:rsidTr="00C67D86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D7EAC" w14:textId="0D2CA2D9" w:rsidR="00E247E1" w:rsidRPr="00E247E1" w:rsidRDefault="00C67D86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8.02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17B9B" w14:textId="588033A1" w:rsidR="00E247E1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파리바게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모작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FAB19" w14:textId="77777777" w:rsidR="00E247E1" w:rsidRPr="00C67D86" w:rsidRDefault="00E247E1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gramStart"/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디자인</w:t>
            </w:r>
            <w:r w:rsidRPr="00C67D86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,</w:t>
            </w: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코딩</w:t>
            </w:r>
            <w:proofErr w:type="gramEnd"/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A3FF" w14:textId="5F5301DE" w:rsidR="00E247E1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코딩 </w:t>
            </w:r>
            <w:r w:rsidR="00E247E1"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2E080" w14:textId="77777777" w:rsidR="00E247E1" w:rsidRDefault="006B4DFB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 w:rsid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7D78E8BC" w14:textId="76978216" w:rsidR="00C67D86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-데스크탑 코딩 진행 </w:t>
            </w:r>
          </w:p>
        </w:tc>
      </w:tr>
      <w:tr w:rsidR="00D66AE2" w:rsidRPr="00E247E1" w14:paraId="46CCA997" w14:textId="77777777" w:rsidTr="00C67D86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D2E97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14DFD" w14:textId="08BE64CD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B04A1C"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시안디자인개발심화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바닐라코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9DBEC" w14:textId="65783D56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6ADB3" w14:textId="41867DF6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67E04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46B27203" w14:textId="4C0D25BC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롱바탕" w:eastAsia="함초롱바탕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</w:tc>
      </w:tr>
      <w:tr w:rsidR="00D66AE2" w:rsidRPr="00E247E1" w14:paraId="07AAAA00" w14:textId="77777777" w:rsidTr="00D66AE2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F127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A4335" w14:textId="30270046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하겐다즈</w:t>
            </w:r>
            <w:proofErr w:type="spellEnd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피그마</w:t>
            </w:r>
            <w:proofErr w:type="spellEnd"/>
            <w:r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반응형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0FA28" w14:textId="1863BD30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F9A952" w14:textId="4DE0050D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9A2857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2BE191FF" w14:textId="730A7495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</w:tc>
      </w:tr>
      <w:tr w:rsidR="00D66AE2" w:rsidRPr="00E247E1" w14:paraId="4CC18100" w14:textId="77777777" w:rsidTr="00D66AE2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8649E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8D818" w14:textId="0F83812A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조거쉬</w:t>
            </w:r>
            <w:proofErr w:type="spellEnd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뉴얼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6CA43" w14:textId="3FB6421E" w:rsidR="00D66AE2" w:rsidRPr="00B04A1C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DA595D" w14:textId="028E2FFF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B7D7A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33E23E04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  <w:p w14:paraId="14A30347" w14:textId="0971F241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상세페이지,서브페이지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 디자인,코딩 진행</w:t>
            </w:r>
          </w:p>
        </w:tc>
      </w:tr>
      <w:tr w:rsidR="00D66AE2" w:rsidRPr="00E247E1" w14:paraId="4C6B8399" w14:textId="77777777" w:rsidTr="00D66AE2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EBE68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B7AB7" w14:textId="32E88F60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쏠띵즈</w:t>
            </w:r>
            <w:proofErr w:type="spellEnd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뉴얼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7F9DA4" w14:textId="132C0964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72DB5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  <w:p w14:paraId="79CF6A47" w14:textId="2E568590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08F6C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7EF1FA22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  <w:p w14:paraId="252D0D7F" w14:textId="3F20F8F9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상세페이지,서브페이지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 디자인,코딩 진행</w:t>
            </w:r>
          </w:p>
        </w:tc>
      </w:tr>
      <w:tr w:rsidR="00D66AE2" w:rsidRPr="00E247E1" w14:paraId="4AD81A78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62D7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AA04A" w14:textId="705E7B89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470BF46" w14:textId="2FBDF772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 w:rsidRPr="00870295"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스포티앤리치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6D338" w14:textId="170BB210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1EFAD" w14:textId="47042C6E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47BA4" w14:textId="7CA015BC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19803AAE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C49E7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E16FD" w14:textId="55ACDE8F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3E2E70B" w14:textId="18C34076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리커피</w:t>
            </w:r>
            <w:proofErr w:type="spellEnd"/>
          </w:p>
          <w:p w14:paraId="3E2C1ABB" w14:textId="77777777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A3C6B" w14:textId="78BC865F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F75" w14:textId="737BE52B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40C7E" w14:textId="496CC92F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676B71C5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F741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4BA41" w14:textId="158CA91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03F9000" w14:textId="52E609B4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여름방학영어</w:t>
            </w:r>
          </w:p>
          <w:p w14:paraId="34B574D8" w14:textId="77777777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6274" w14:textId="5178DECF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DC9C5" w14:textId="2508832B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244EF" w14:textId="6D6EE20B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4236CE4F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87074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A415A" w14:textId="5E0F25DD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062C8992" w14:textId="6E6C241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드그라피</w:t>
            </w:r>
            <w:proofErr w:type="spellEnd"/>
          </w:p>
          <w:p w14:paraId="18FEDC79" w14:textId="77777777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CC8A1" w14:textId="4CC1EE9A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98494" w14:textId="46EB625C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01588" w14:textId="51E2B542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69C91DAB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869D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A0F90" w14:textId="6FF5D680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4532D33A" w14:textId="12D0AC1E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밀크코코아</w:t>
            </w:r>
            <w:proofErr w:type="spellEnd"/>
          </w:p>
          <w:p w14:paraId="425A0DAD" w14:textId="77777777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B7B1E" w14:textId="5E98DABC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EFC81" w14:textId="290C3DD5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982BC" w14:textId="01508929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12A589AD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41A40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65F2B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DF004CE" w14:textId="3E0FF170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시엔느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540D4" w14:textId="01C52CFF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4F7BB" w14:textId="045BDB7A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09E4C" w14:textId="09AA97C1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40F6898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F70EF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DBCA0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46BC7EC7" w14:textId="7470076C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올리베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7F2B" w14:textId="7A2A69A6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37D86" w14:textId="4824086E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33C8C" w14:textId="708C80E2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776D39FF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78CA9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A3552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35AC1034" w14:textId="068A01BE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리감귤농장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66872" w14:textId="7CDCCC1E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90D1" w14:textId="3D8F85E6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D6CA1" w14:textId="5939452A" w:rsidR="00D66AE2" w:rsidRPr="0085386D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50DF3563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6DFDA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C538B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03D67D8C" w14:textId="191A9AA5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드라마포스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B250C" w14:textId="4758CB34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91840" w14:textId="34786142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40F64" w14:textId="051F4370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5704F4AB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EA70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6727B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3A18B80" w14:textId="72515052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연포스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18BE9" w14:textId="48F8FD5D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3E63" w14:textId="131CB028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34684" w14:textId="1B6AD7BD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38921B5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B1F3B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30B28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355A15D7" w14:textId="40C5599E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웹메인비주얼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글위글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4B93D" w14:textId="55AC335E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34B9" w14:textId="4A3B7484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75B2" w14:textId="6CE31C0A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72AE7CC6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06F43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CEF331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5294B2F" w14:textId="5F26062F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데일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크림</w:t>
            </w:r>
            <w:proofErr w:type="spellEnd"/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62EDB" w14:textId="09924952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046CD" w14:textId="4C1371DB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8E5A3" w14:textId="5FB7962E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D66AE2" w:rsidRPr="00E247E1" w14:paraId="32D2C67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0038" w14:textId="77777777" w:rsidR="00D66AE2" w:rsidRPr="00E247E1" w:rsidRDefault="00D66AE2" w:rsidP="00D66A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AACDF" w14:textId="7777777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79AA2FA5" w14:textId="61205557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유럽상세페이지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2BBD7" w14:textId="3643B771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1CD3FD" w14:textId="5EE14D41" w:rsidR="00D66AE2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FD632F" w14:textId="210947F1" w:rsidR="00D66AE2" w:rsidRPr="00E247E1" w:rsidRDefault="00D66AE2" w:rsidP="00D66AE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</w:tbl>
    <w:p w14:paraId="265BCCDF" w14:textId="29A21371" w:rsidR="0080728A" w:rsidRDefault="00160B11">
      <w:proofErr w:type="spellStart"/>
      <w:r>
        <w:rPr>
          <w:rFonts w:hint="eastAsia"/>
        </w:rPr>
        <w:lastRenderedPageBreak/>
        <w:t>깃허브</w:t>
      </w:r>
      <w:proofErr w:type="spellEnd"/>
      <w:r>
        <w:rPr>
          <w:rFonts w:hint="eastAsia"/>
        </w:rPr>
        <w:t xml:space="preserve"> 저장소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r w:rsidR="00CD694F" w:rsidRPr="00CD694F">
        <w:t>https://github.com/summerlovemee/Resume_KHJ</w:t>
      </w:r>
    </w:p>
    <w:p w14:paraId="54A1ABE5" w14:textId="45257D85" w:rsidR="00160B11" w:rsidRDefault="00160B11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주소:</w:t>
      </w:r>
      <w:r>
        <w:t xml:space="preserve"> </w:t>
      </w:r>
      <w:hyperlink r:id="rId8" w:history="1">
        <w:r w:rsidR="00CD694F">
          <w:rPr>
            <w:rStyle w:val="a7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summerlovemee.github.io/Resume_KHJ/</w:t>
        </w:r>
      </w:hyperlink>
    </w:p>
    <w:p w14:paraId="4A4D25B1" w14:textId="0CABD0FE" w:rsidR="00CD694F" w:rsidRDefault="00CD694F"/>
    <w:p w14:paraId="75A8D960" w14:textId="77777777" w:rsidR="00702B59" w:rsidRDefault="00702B59" w:rsidP="00702B59">
      <w:r w:rsidRPr="004024E4">
        <w:rPr>
          <w:highlight w:val="yellow"/>
        </w:rPr>
        <w:t xml:space="preserve">1) 프로젝트 </w:t>
      </w:r>
      <w:proofErr w:type="gramStart"/>
      <w:r w:rsidRPr="004024E4">
        <w:rPr>
          <w:highlight w:val="yellow"/>
        </w:rPr>
        <w:t>명 :</w:t>
      </w:r>
      <w:proofErr w:type="gramEnd"/>
      <w:r w:rsidRPr="004024E4">
        <w:rPr>
          <w:highlight w:val="yellow"/>
        </w:rPr>
        <w:t xml:space="preserve"> </w:t>
      </w:r>
      <w:proofErr w:type="spellStart"/>
      <w:r w:rsidRPr="004024E4">
        <w:rPr>
          <w:rFonts w:hint="eastAsia"/>
          <w:highlight w:val="yellow"/>
        </w:rPr>
        <w:t>빽다방</w:t>
      </w:r>
      <w:proofErr w:type="spellEnd"/>
      <w:r w:rsidRPr="004024E4">
        <w:rPr>
          <w:rFonts w:hint="eastAsia"/>
          <w:highlight w:val="yellow"/>
        </w:rPr>
        <w:t xml:space="preserve"> 리뉴얼</w:t>
      </w:r>
    </w:p>
    <w:p w14:paraId="69A83FA5" w14:textId="77777777" w:rsidR="00702B59" w:rsidRDefault="00702B59" w:rsidP="00702B59"/>
    <w:p w14:paraId="769E7BDF" w14:textId="77777777" w:rsidR="00702B59" w:rsidRDefault="00702B59" w:rsidP="00702B59">
      <w:r>
        <w:t xml:space="preserve">-컨셉: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 xml:space="preserve"> 컬러는 유지하되,</w:t>
      </w:r>
      <w:r>
        <w:t xml:space="preserve"> </w:t>
      </w:r>
      <w:r>
        <w:rPr>
          <w:rFonts w:hint="eastAsia"/>
        </w:rPr>
        <w:t>레이아웃 구성을 시각장애인도 편리한 사용을 위해 변경함</w:t>
      </w:r>
    </w:p>
    <w:p w14:paraId="39031F89" w14:textId="77777777" w:rsidR="00702B59" w:rsidRDefault="00702B59" w:rsidP="00702B59"/>
    <w:p w14:paraId="47DD989F" w14:textId="77777777" w:rsidR="00702B59" w:rsidRDefault="00702B59" w:rsidP="00702B59">
      <w:r>
        <w:t>-제작 범위: 적응형(pc형</w:t>
      </w:r>
      <w:proofErr w:type="gramStart"/>
      <w:r>
        <w:t>) /</w:t>
      </w:r>
      <w:proofErr w:type="gramEnd"/>
      <w:r>
        <w:t xml:space="preserve"> </w:t>
      </w:r>
      <w:proofErr w:type="spellStart"/>
      <w:r>
        <w:t>메인페이지</w:t>
      </w:r>
      <w:proofErr w:type="spellEnd"/>
    </w:p>
    <w:p w14:paraId="1B34DB0A" w14:textId="77777777" w:rsidR="00702B59" w:rsidRDefault="00702B59" w:rsidP="00702B59"/>
    <w:p w14:paraId="55C3C8DA" w14:textId="77777777" w:rsidR="00702B59" w:rsidRDefault="00702B59" w:rsidP="00702B59">
      <w:r>
        <w:t>-담당 역할: 기획, 디자인</w:t>
      </w:r>
    </w:p>
    <w:p w14:paraId="52FD3234" w14:textId="77777777" w:rsidR="00702B59" w:rsidRDefault="00702B59" w:rsidP="00702B59"/>
    <w:p w14:paraId="567BDB04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r>
        <w:t>포토샵</w:t>
      </w:r>
    </w:p>
    <w:p w14:paraId="688E1865" w14:textId="77777777" w:rsidR="00702B59" w:rsidRDefault="00702B59" w:rsidP="00702B59"/>
    <w:p w14:paraId="2E4AC2C5" w14:textId="77777777" w:rsidR="00702B59" w:rsidRDefault="00702B59" w:rsidP="00702B59">
      <w:r>
        <w:t>-업무 기간: 2024 - 05</w:t>
      </w:r>
    </w:p>
    <w:p w14:paraId="051EBE83" w14:textId="77777777" w:rsidR="00702B59" w:rsidRDefault="00702B59" w:rsidP="00702B59"/>
    <w:p w14:paraId="077F4AE3" w14:textId="77777777" w:rsidR="00702B59" w:rsidRDefault="00702B59" w:rsidP="00702B59"/>
    <w:p w14:paraId="396888C8" w14:textId="77777777" w:rsidR="00702B59" w:rsidRDefault="00702B59" w:rsidP="00702B59"/>
    <w:p w14:paraId="7A5441D6" w14:textId="77777777" w:rsidR="00702B59" w:rsidRDefault="00702B59" w:rsidP="00702B59"/>
    <w:p w14:paraId="0D6E9F23" w14:textId="77777777" w:rsidR="00702B59" w:rsidRDefault="00702B59" w:rsidP="00702B59">
      <w:r w:rsidRPr="004024E4">
        <w:rPr>
          <w:highlight w:val="yellow"/>
        </w:rPr>
        <w:t xml:space="preserve">2) 프로젝트 </w:t>
      </w:r>
      <w:proofErr w:type="gramStart"/>
      <w:r w:rsidRPr="004024E4">
        <w:rPr>
          <w:highlight w:val="yellow"/>
        </w:rPr>
        <w:t>명 :</w:t>
      </w:r>
      <w:proofErr w:type="gramEnd"/>
      <w:r w:rsidRPr="004024E4">
        <w:rPr>
          <w:highlight w:val="yellow"/>
        </w:rPr>
        <w:t xml:space="preserve"> </w:t>
      </w:r>
      <w:r w:rsidRPr="004024E4">
        <w:rPr>
          <w:rFonts w:hint="eastAsia"/>
          <w:highlight w:val="yellow"/>
        </w:rPr>
        <w:t>바닐라코 리뉴얼</w:t>
      </w:r>
      <w:r>
        <w:rPr>
          <w:rFonts w:hint="eastAsia"/>
        </w:rPr>
        <w:t xml:space="preserve"> </w:t>
      </w:r>
    </w:p>
    <w:p w14:paraId="67DBC6DF" w14:textId="77777777" w:rsidR="00702B59" w:rsidRDefault="00702B59" w:rsidP="00702B59"/>
    <w:p w14:paraId="75694BF3" w14:textId="77777777" w:rsidR="00702B59" w:rsidRDefault="00702B59" w:rsidP="00702B59">
      <w:r>
        <w:t xml:space="preserve">-컨셉: </w:t>
      </w:r>
      <w:r>
        <w:rPr>
          <w:rFonts w:hint="eastAsia"/>
        </w:rPr>
        <w:t>레이아웃 구성을 좀 더 활발한 분위기로 표현함</w:t>
      </w:r>
    </w:p>
    <w:p w14:paraId="63939B8B" w14:textId="77777777" w:rsidR="00702B59" w:rsidRDefault="00702B59" w:rsidP="00702B59"/>
    <w:p w14:paraId="30C2FD7C" w14:textId="77777777" w:rsidR="00702B59" w:rsidRDefault="00702B59" w:rsidP="00702B59">
      <w:r>
        <w:t>-제작 범위: 적응형(pc형</w:t>
      </w:r>
      <w:proofErr w:type="gramStart"/>
      <w:r>
        <w:t>) /</w:t>
      </w:r>
      <w:proofErr w:type="gramEnd"/>
      <w:r>
        <w:t xml:space="preserve"> </w:t>
      </w:r>
      <w:proofErr w:type="spellStart"/>
      <w:r>
        <w:t>메인페이지</w:t>
      </w:r>
      <w:proofErr w:type="spellEnd"/>
    </w:p>
    <w:p w14:paraId="43835DA8" w14:textId="77777777" w:rsidR="00702B59" w:rsidRDefault="00702B59" w:rsidP="00702B59"/>
    <w:p w14:paraId="21ACC72E" w14:textId="77777777" w:rsidR="00702B59" w:rsidRDefault="00702B59" w:rsidP="00702B59">
      <w:r>
        <w:t>-담당 역할: 기획, 디자인, 퍼블리싱</w:t>
      </w:r>
    </w:p>
    <w:p w14:paraId="7C61FEAF" w14:textId="77777777" w:rsidR="00702B59" w:rsidRDefault="00702B59" w:rsidP="00702B59"/>
    <w:p w14:paraId="56746AA5" w14:textId="77777777" w:rsidR="00702B59" w:rsidRDefault="00702B59" w:rsidP="00702B59">
      <w:r>
        <w:t xml:space="preserve">-기술 스택: </w:t>
      </w:r>
      <w:proofErr w:type="spellStart"/>
      <w:proofErr w:type="gramStart"/>
      <w:r>
        <w:t>html,css</w:t>
      </w:r>
      <w:proofErr w:type="spellEnd"/>
      <w:proofErr w:type="gramEnd"/>
    </w:p>
    <w:p w14:paraId="4B2C2B82" w14:textId="77777777" w:rsidR="00702B59" w:rsidRDefault="00702B59" w:rsidP="00702B59"/>
    <w:p w14:paraId="788E05D2" w14:textId="77777777" w:rsidR="00702B59" w:rsidRDefault="00702B59" w:rsidP="00702B59">
      <w:r>
        <w:t>-</w:t>
      </w:r>
      <w:proofErr w:type="gramStart"/>
      <w:r>
        <w:t>라이브러리:swiper</w:t>
      </w:r>
      <w:proofErr w:type="gramEnd"/>
      <w:r>
        <w:t>-slide</w:t>
      </w:r>
    </w:p>
    <w:p w14:paraId="7B824332" w14:textId="77777777" w:rsidR="00702B59" w:rsidRDefault="00702B59" w:rsidP="00702B59"/>
    <w:p w14:paraId="4F58C362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비주얼 스튜디오코드, 포토샵</w:t>
      </w:r>
    </w:p>
    <w:p w14:paraId="1B4C67F0" w14:textId="77777777" w:rsidR="00702B59" w:rsidRDefault="00702B59" w:rsidP="00702B59"/>
    <w:p w14:paraId="5D3C13CA" w14:textId="77777777" w:rsidR="00702B59" w:rsidRDefault="00702B59" w:rsidP="00702B59">
      <w:r>
        <w:t>-업무 기간: 2024 - 05</w:t>
      </w:r>
    </w:p>
    <w:p w14:paraId="64D00FA9" w14:textId="77777777" w:rsidR="00702B59" w:rsidRDefault="00702B59" w:rsidP="00702B59"/>
    <w:p w14:paraId="1CF5BA16" w14:textId="77777777" w:rsidR="00702B59" w:rsidRDefault="00702B59" w:rsidP="00702B59"/>
    <w:p w14:paraId="19F0A2DB" w14:textId="77777777" w:rsidR="00702B59" w:rsidRDefault="00702B59" w:rsidP="00702B59"/>
    <w:p w14:paraId="3FA45C43" w14:textId="77777777" w:rsidR="00702B59" w:rsidRDefault="00702B59" w:rsidP="00702B59">
      <w:r w:rsidRPr="004024E4">
        <w:rPr>
          <w:highlight w:val="yellow"/>
        </w:rPr>
        <w:t xml:space="preserve">3) 프로젝트 명: </w:t>
      </w:r>
      <w:proofErr w:type="spellStart"/>
      <w:proofErr w:type="gramStart"/>
      <w:r w:rsidRPr="004024E4">
        <w:rPr>
          <w:rFonts w:hint="eastAsia"/>
          <w:highlight w:val="yellow"/>
        </w:rPr>
        <w:t>하겐다즈</w:t>
      </w:r>
      <w:proofErr w:type="spellEnd"/>
      <w:r w:rsidRPr="004024E4">
        <w:rPr>
          <w:rFonts w:hint="eastAsia"/>
          <w:highlight w:val="yellow"/>
        </w:rPr>
        <w:t xml:space="preserve"> </w:t>
      </w:r>
      <w:r w:rsidRPr="004024E4">
        <w:rPr>
          <w:highlight w:val="yellow"/>
        </w:rPr>
        <w:t>/</w:t>
      </w:r>
      <w:proofErr w:type="gramEnd"/>
      <w:r w:rsidRPr="004024E4">
        <w:rPr>
          <w:highlight w:val="yellow"/>
        </w:rPr>
        <w:t xml:space="preserve"> </w:t>
      </w:r>
      <w:r w:rsidRPr="004024E4">
        <w:rPr>
          <w:rFonts w:hint="eastAsia"/>
          <w:highlight w:val="yellow"/>
        </w:rPr>
        <w:t>리뉴얼</w:t>
      </w:r>
    </w:p>
    <w:p w14:paraId="1F7452BB" w14:textId="77777777" w:rsidR="00702B59" w:rsidRDefault="00702B59" w:rsidP="00702B59"/>
    <w:p w14:paraId="4C9681FC" w14:textId="77777777" w:rsidR="00702B59" w:rsidRDefault="00702B59" w:rsidP="00702B59">
      <w:r>
        <w:t xml:space="preserve">-컨셉: </w:t>
      </w:r>
      <w:proofErr w:type="spellStart"/>
      <w:r>
        <w:rPr>
          <w:rFonts w:hint="eastAsia"/>
        </w:rPr>
        <w:t>시그니처</w:t>
      </w:r>
      <w:proofErr w:type="spellEnd"/>
      <w:r>
        <w:rPr>
          <w:rFonts w:hint="eastAsia"/>
        </w:rPr>
        <w:t xml:space="preserve"> 컬러인 </w:t>
      </w:r>
      <w:proofErr w:type="spellStart"/>
      <w:r>
        <w:rPr>
          <w:rFonts w:hint="eastAsia"/>
        </w:rPr>
        <w:t>버건디를</w:t>
      </w:r>
      <w:proofErr w:type="spellEnd"/>
      <w:r>
        <w:rPr>
          <w:rFonts w:hint="eastAsia"/>
        </w:rPr>
        <w:t xml:space="preserve"> 이용하여 익숙함을 주고,</w:t>
      </w:r>
    </w:p>
    <w:p w14:paraId="45058746" w14:textId="77777777" w:rsidR="00702B59" w:rsidRDefault="00702B59" w:rsidP="00702B59">
      <w:r>
        <w:rPr>
          <w:rFonts w:hint="eastAsia"/>
        </w:rPr>
        <w:t>다양한 컨텐츠와 이미지를 넣어서 풍성하게 표현함</w:t>
      </w:r>
    </w:p>
    <w:p w14:paraId="00236366" w14:textId="77777777" w:rsidR="00702B59" w:rsidRDefault="00702B59" w:rsidP="00702B59"/>
    <w:p w14:paraId="68A8E0CC" w14:textId="77777777" w:rsidR="00702B59" w:rsidRDefault="00702B59" w:rsidP="00702B59">
      <w:r>
        <w:t>-제작 범위: 적응형(pc형</w:t>
      </w:r>
      <w:proofErr w:type="gramStart"/>
      <w:r>
        <w:t>) /</w:t>
      </w:r>
      <w:proofErr w:type="gramEnd"/>
      <w:r>
        <w:t xml:space="preserve"> </w:t>
      </w:r>
      <w:proofErr w:type="spellStart"/>
      <w:r>
        <w:t>메인페이지</w:t>
      </w:r>
      <w:proofErr w:type="spellEnd"/>
    </w:p>
    <w:p w14:paraId="31C4DA6A" w14:textId="77777777" w:rsidR="00702B59" w:rsidRDefault="00702B59" w:rsidP="00702B59"/>
    <w:p w14:paraId="67FBD060" w14:textId="77777777" w:rsidR="00702B59" w:rsidRDefault="00702B59" w:rsidP="00702B59">
      <w:r>
        <w:t>-담당 역할: 기획, 디자인, 퍼블리싱</w:t>
      </w:r>
    </w:p>
    <w:p w14:paraId="4275D1BC" w14:textId="77777777" w:rsidR="00702B59" w:rsidRDefault="00702B59" w:rsidP="00702B59"/>
    <w:p w14:paraId="3CFBF17D" w14:textId="77777777" w:rsidR="00702B59" w:rsidRDefault="00702B59" w:rsidP="00702B59">
      <w:r>
        <w:t xml:space="preserve">-기술 스택: html, </w:t>
      </w:r>
      <w:proofErr w:type="spellStart"/>
      <w:r>
        <w:t>css</w:t>
      </w:r>
      <w:proofErr w:type="spellEnd"/>
    </w:p>
    <w:p w14:paraId="286C1A3C" w14:textId="77777777" w:rsidR="00702B59" w:rsidRDefault="00702B59" w:rsidP="00702B59"/>
    <w:p w14:paraId="563730C2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비주얼 스튜디오코드, 포토샵, </w:t>
      </w:r>
      <w:proofErr w:type="spellStart"/>
      <w:r>
        <w:t>피그마</w:t>
      </w:r>
      <w:proofErr w:type="spellEnd"/>
    </w:p>
    <w:p w14:paraId="1E566ED3" w14:textId="77777777" w:rsidR="00702B59" w:rsidRDefault="00702B59" w:rsidP="00702B59"/>
    <w:p w14:paraId="74E66127" w14:textId="77777777" w:rsidR="00702B59" w:rsidRDefault="00702B59" w:rsidP="00702B59">
      <w:r>
        <w:t>-업무 기간: 2024 - 06</w:t>
      </w:r>
    </w:p>
    <w:p w14:paraId="452A0077" w14:textId="77777777" w:rsidR="00702B59" w:rsidRDefault="00702B59" w:rsidP="00702B59"/>
    <w:p w14:paraId="7760B343" w14:textId="77777777" w:rsidR="00702B59" w:rsidRDefault="00702B59" w:rsidP="00702B59">
      <w:r w:rsidRPr="004024E4">
        <w:rPr>
          <w:highlight w:val="yellow"/>
        </w:rPr>
        <w:t xml:space="preserve">4) 프로젝트 </w:t>
      </w:r>
      <w:proofErr w:type="gramStart"/>
      <w:r w:rsidRPr="004024E4">
        <w:rPr>
          <w:highlight w:val="yellow"/>
        </w:rPr>
        <w:t>명 :</w:t>
      </w:r>
      <w:proofErr w:type="gramEnd"/>
      <w:r w:rsidRPr="004024E4">
        <w:rPr>
          <w:highlight w:val="yellow"/>
        </w:rPr>
        <w:t xml:space="preserve"> </w:t>
      </w:r>
      <w:proofErr w:type="spellStart"/>
      <w:r w:rsidRPr="004024E4">
        <w:rPr>
          <w:rFonts w:hint="eastAsia"/>
          <w:highlight w:val="yellow"/>
        </w:rPr>
        <w:t>티빙</w:t>
      </w:r>
      <w:proofErr w:type="spellEnd"/>
      <w:r w:rsidRPr="004024E4">
        <w:rPr>
          <w:rFonts w:hint="eastAsia"/>
          <w:highlight w:val="yellow"/>
        </w:rPr>
        <w:t xml:space="preserve"> </w:t>
      </w:r>
      <w:r w:rsidRPr="004024E4">
        <w:rPr>
          <w:highlight w:val="yellow"/>
        </w:rPr>
        <w:t xml:space="preserve">/ </w:t>
      </w:r>
      <w:r w:rsidRPr="004024E4">
        <w:rPr>
          <w:rFonts w:hint="eastAsia"/>
          <w:highlight w:val="yellow"/>
        </w:rPr>
        <w:t xml:space="preserve">어플 </w:t>
      </w:r>
      <w:r w:rsidRPr="004024E4">
        <w:rPr>
          <w:highlight w:val="yellow"/>
        </w:rPr>
        <w:t xml:space="preserve">/ </w:t>
      </w:r>
      <w:r w:rsidRPr="004024E4">
        <w:rPr>
          <w:rFonts w:hint="eastAsia"/>
          <w:highlight w:val="yellow"/>
        </w:rPr>
        <w:t>모작</w:t>
      </w:r>
    </w:p>
    <w:p w14:paraId="53CA0FF8" w14:textId="77777777" w:rsidR="00702B59" w:rsidRDefault="00702B59" w:rsidP="00702B59"/>
    <w:p w14:paraId="09D3760A" w14:textId="77777777" w:rsidR="00702B59" w:rsidRDefault="00702B59" w:rsidP="00702B59">
      <w:r>
        <w:t xml:space="preserve">-제작 범위: </w:t>
      </w:r>
      <w:proofErr w:type="gramStart"/>
      <w:r>
        <w:rPr>
          <w:rFonts w:hint="eastAsia"/>
        </w:rPr>
        <w:t>어플리케이션</w:t>
      </w:r>
      <w:r>
        <w:t xml:space="preserve">/ </w:t>
      </w:r>
      <w:proofErr w:type="spellStart"/>
      <w:r>
        <w:t>메인페이지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페이지</w:t>
      </w:r>
    </w:p>
    <w:p w14:paraId="1064020D" w14:textId="77777777" w:rsidR="00702B59" w:rsidRDefault="00702B59" w:rsidP="00702B59"/>
    <w:p w14:paraId="67AF6AD6" w14:textId="77777777" w:rsidR="00702B59" w:rsidRDefault="00702B59" w:rsidP="00702B59">
      <w:r>
        <w:t>-담당 역할: 기획, 디자인</w:t>
      </w:r>
    </w:p>
    <w:p w14:paraId="4FA283D6" w14:textId="77777777" w:rsidR="00702B59" w:rsidRDefault="00702B59" w:rsidP="00702B59"/>
    <w:p w14:paraId="28A87865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</w:t>
      </w:r>
      <w:proofErr w:type="spellStart"/>
      <w:r>
        <w:t>피그마</w:t>
      </w:r>
      <w:proofErr w:type="spellEnd"/>
    </w:p>
    <w:p w14:paraId="621F7163" w14:textId="77777777" w:rsidR="00702B59" w:rsidRDefault="00702B59" w:rsidP="00702B59"/>
    <w:p w14:paraId="6B4DD3BB" w14:textId="77777777" w:rsidR="00702B59" w:rsidRDefault="00702B59" w:rsidP="00702B59">
      <w:r>
        <w:t>-업무 기간: 2024 - 07</w:t>
      </w:r>
    </w:p>
    <w:p w14:paraId="23C094F0" w14:textId="77777777" w:rsidR="00702B59" w:rsidRDefault="00702B59" w:rsidP="00702B59"/>
    <w:p w14:paraId="2E1E7329" w14:textId="77777777" w:rsidR="00702B59" w:rsidRDefault="00702B59" w:rsidP="00702B59"/>
    <w:p w14:paraId="6134B9AB" w14:textId="77777777" w:rsidR="00702B59" w:rsidRDefault="00702B59" w:rsidP="00702B59"/>
    <w:p w14:paraId="3EC3C3CA" w14:textId="77777777" w:rsidR="00702B59" w:rsidRDefault="00702B59" w:rsidP="00702B59">
      <w:r w:rsidRPr="004024E4">
        <w:rPr>
          <w:highlight w:val="yellow"/>
        </w:rPr>
        <w:t xml:space="preserve">5) 프로젝트 </w:t>
      </w:r>
      <w:proofErr w:type="gramStart"/>
      <w:r w:rsidRPr="004024E4">
        <w:rPr>
          <w:highlight w:val="yellow"/>
        </w:rPr>
        <w:t>명 :</w:t>
      </w:r>
      <w:proofErr w:type="gramEnd"/>
      <w:r w:rsidRPr="004024E4">
        <w:rPr>
          <w:highlight w:val="yellow"/>
        </w:rPr>
        <w:t xml:space="preserve"> </w:t>
      </w:r>
      <w:proofErr w:type="spellStart"/>
      <w:r w:rsidRPr="004024E4">
        <w:rPr>
          <w:rFonts w:hint="eastAsia"/>
          <w:highlight w:val="yellow"/>
        </w:rPr>
        <w:t>조거쉬</w:t>
      </w:r>
      <w:proofErr w:type="spellEnd"/>
      <w:r w:rsidRPr="004024E4">
        <w:rPr>
          <w:rFonts w:hint="eastAsia"/>
          <w:highlight w:val="yellow"/>
        </w:rPr>
        <w:t>/</w:t>
      </w:r>
      <w:r w:rsidRPr="004024E4">
        <w:rPr>
          <w:highlight w:val="yellow"/>
        </w:rPr>
        <w:t xml:space="preserve"> </w:t>
      </w:r>
      <w:r w:rsidRPr="004024E4">
        <w:rPr>
          <w:rFonts w:hint="eastAsia"/>
          <w:highlight w:val="yellow"/>
        </w:rPr>
        <w:t>리뉴얼</w:t>
      </w:r>
    </w:p>
    <w:p w14:paraId="773B0115" w14:textId="77777777" w:rsidR="00702B59" w:rsidRDefault="00702B59" w:rsidP="00702B59"/>
    <w:p w14:paraId="2DA587A1" w14:textId="77777777" w:rsidR="00702B59" w:rsidRDefault="00702B59" w:rsidP="00702B59">
      <w:r>
        <w:t xml:space="preserve">-컨셉: </w:t>
      </w:r>
      <w:proofErr w:type="spellStart"/>
      <w:r>
        <w:rPr>
          <w:rFonts w:hint="eastAsia"/>
        </w:rPr>
        <w:t>메인페이지의</w:t>
      </w:r>
      <w:proofErr w:type="spellEnd"/>
      <w:r>
        <w:rPr>
          <w:rFonts w:hint="eastAsia"/>
        </w:rPr>
        <w:t xml:space="preserve"> 컨텐츠를 늘려 눈길을 사로잡고,</w:t>
      </w:r>
    </w:p>
    <w:p w14:paraId="4250EED9" w14:textId="77777777" w:rsidR="00702B59" w:rsidRDefault="00702B59" w:rsidP="00702B59">
      <w:proofErr w:type="spellStart"/>
      <w:r>
        <w:rPr>
          <w:rFonts w:hint="eastAsia"/>
        </w:rPr>
        <w:t>시그니쳐</w:t>
      </w:r>
      <w:proofErr w:type="spellEnd"/>
      <w:r>
        <w:rPr>
          <w:rFonts w:hint="eastAsia"/>
        </w:rPr>
        <w:t xml:space="preserve"> 컬러인 블랙을 사용해주어 </w:t>
      </w:r>
      <w:r>
        <w:t>‘HIP’</w:t>
      </w:r>
      <w:r>
        <w:rPr>
          <w:rFonts w:hint="eastAsia"/>
        </w:rPr>
        <w:t>한 느낌을 살림</w:t>
      </w:r>
    </w:p>
    <w:p w14:paraId="35E7DFFC" w14:textId="77777777" w:rsidR="00702B59" w:rsidRPr="00397BA5" w:rsidRDefault="00702B59" w:rsidP="00702B59"/>
    <w:p w14:paraId="1B88A8A1" w14:textId="77777777" w:rsidR="00702B59" w:rsidRDefault="00702B59" w:rsidP="00702B59">
      <w:r>
        <w:t>-제작 범위: 반응형, 적응형(pc형</w:t>
      </w:r>
      <w:proofErr w:type="gramStart"/>
      <w:r>
        <w:t>) /</w:t>
      </w:r>
      <w:proofErr w:type="gramEnd"/>
      <w:r>
        <w:t xml:space="preserve"> </w:t>
      </w:r>
      <w:proofErr w:type="spellStart"/>
      <w:r>
        <w:t>메인페이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페이지,</w:t>
      </w:r>
      <w:r>
        <w:t xml:space="preserve"> </w:t>
      </w:r>
      <w:r>
        <w:rPr>
          <w:rFonts w:hint="eastAsia"/>
        </w:rPr>
        <w:t>상세페이지</w:t>
      </w:r>
    </w:p>
    <w:p w14:paraId="64B9F969" w14:textId="77777777" w:rsidR="00702B59" w:rsidRDefault="00702B59" w:rsidP="00702B59"/>
    <w:p w14:paraId="4DA21194" w14:textId="77777777" w:rsidR="00702B59" w:rsidRDefault="00702B59" w:rsidP="00702B59">
      <w:r>
        <w:t>-담당 역할: 기획, 디자인, 퍼블리싱</w:t>
      </w:r>
    </w:p>
    <w:p w14:paraId="5D892BD6" w14:textId="77777777" w:rsidR="00702B59" w:rsidRDefault="00702B59" w:rsidP="00702B59"/>
    <w:p w14:paraId="72639F1C" w14:textId="77777777" w:rsidR="00702B59" w:rsidRDefault="00702B59" w:rsidP="00702B59">
      <w:r>
        <w:t xml:space="preserve">-기술 스택: html, </w:t>
      </w:r>
      <w:proofErr w:type="spellStart"/>
      <w:r>
        <w:t>css</w:t>
      </w:r>
      <w:proofErr w:type="spellEnd"/>
    </w:p>
    <w:p w14:paraId="72DBE45D" w14:textId="77777777" w:rsidR="00702B59" w:rsidRDefault="00702B59" w:rsidP="00702B59"/>
    <w:p w14:paraId="78D4B2E7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비주얼 스튜디오코드, </w:t>
      </w:r>
      <w:proofErr w:type="spellStart"/>
      <w:r>
        <w:t>피그마</w:t>
      </w:r>
      <w:proofErr w:type="spellEnd"/>
    </w:p>
    <w:p w14:paraId="12E03025" w14:textId="77777777" w:rsidR="00702B59" w:rsidRDefault="00702B59" w:rsidP="00702B59"/>
    <w:p w14:paraId="3DA3C865" w14:textId="77777777" w:rsidR="00702B59" w:rsidRDefault="00702B59" w:rsidP="00702B59">
      <w:r>
        <w:t>-업무 기간: 2024 - 07</w:t>
      </w:r>
    </w:p>
    <w:p w14:paraId="4F4B9312" w14:textId="77777777" w:rsidR="00702B59" w:rsidRDefault="00702B59" w:rsidP="00702B59"/>
    <w:p w14:paraId="21560537" w14:textId="77777777" w:rsidR="00702B59" w:rsidRDefault="00702B59" w:rsidP="00702B59"/>
    <w:p w14:paraId="7C12C321" w14:textId="77777777" w:rsidR="00702B59" w:rsidRDefault="00702B59" w:rsidP="00702B59"/>
    <w:p w14:paraId="76D4B302" w14:textId="77777777" w:rsidR="00702B59" w:rsidRDefault="00702B59" w:rsidP="00702B59"/>
    <w:p w14:paraId="58E454D4" w14:textId="77777777" w:rsidR="00702B59" w:rsidRDefault="00702B59" w:rsidP="00702B59"/>
    <w:p w14:paraId="4A9721A8" w14:textId="77777777" w:rsidR="00702B59" w:rsidRDefault="00702B59" w:rsidP="00702B59">
      <w:r>
        <w:t xml:space="preserve">6) 프로젝트 </w:t>
      </w:r>
      <w:proofErr w:type="gramStart"/>
      <w:r>
        <w:t>명 :</w:t>
      </w:r>
      <w:proofErr w:type="gramEnd"/>
      <w:r>
        <w:t xml:space="preserve"> </w:t>
      </w:r>
      <w:proofErr w:type="spellStart"/>
      <w:r>
        <w:rPr>
          <w:rFonts w:hint="eastAsia"/>
        </w:rPr>
        <w:t>쏠띵즈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리뉴얼</w:t>
      </w:r>
    </w:p>
    <w:p w14:paraId="22F2FF4D" w14:textId="77777777" w:rsidR="00702B59" w:rsidRDefault="00702B59" w:rsidP="00702B59"/>
    <w:p w14:paraId="5F38FB92" w14:textId="77777777" w:rsidR="00702B59" w:rsidRDefault="00702B59" w:rsidP="00702B59">
      <w:r>
        <w:t xml:space="preserve">-컨셉: </w:t>
      </w:r>
      <w:r>
        <w:rPr>
          <w:rFonts w:hint="eastAsia"/>
        </w:rPr>
        <w:t xml:space="preserve">곡선이 많은 폰트와 파스텔톤 컬러를 이용해 </w:t>
      </w:r>
      <w:proofErr w:type="spellStart"/>
      <w:r>
        <w:rPr>
          <w:rFonts w:hint="eastAsia"/>
        </w:rPr>
        <w:t>키치한</w:t>
      </w:r>
      <w:proofErr w:type="spellEnd"/>
      <w:r>
        <w:rPr>
          <w:rFonts w:hint="eastAsia"/>
        </w:rPr>
        <w:t xml:space="preserve"> 이미지를 줌.</w:t>
      </w:r>
    </w:p>
    <w:p w14:paraId="2817FEA3" w14:textId="77777777" w:rsidR="00702B59" w:rsidRDefault="00702B59" w:rsidP="00702B59"/>
    <w:p w14:paraId="3B906A96" w14:textId="77777777" w:rsidR="00702B59" w:rsidRDefault="00702B59" w:rsidP="00702B59">
      <w:r>
        <w:t>-제작 범위: 적응형(pc형</w:t>
      </w:r>
      <w:proofErr w:type="gramStart"/>
      <w:r>
        <w:t>) /</w:t>
      </w:r>
      <w:proofErr w:type="gramEnd"/>
      <w:r>
        <w:t xml:space="preserve"> </w:t>
      </w:r>
      <w:proofErr w:type="spellStart"/>
      <w:r>
        <w:t>메인페이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페이지,</w:t>
      </w:r>
      <w:r>
        <w:t xml:space="preserve"> </w:t>
      </w:r>
      <w:r>
        <w:rPr>
          <w:rFonts w:hint="eastAsia"/>
        </w:rPr>
        <w:t>상세페이지</w:t>
      </w:r>
    </w:p>
    <w:p w14:paraId="2E55DF40" w14:textId="77777777" w:rsidR="00702B59" w:rsidRDefault="00702B59" w:rsidP="00702B59"/>
    <w:p w14:paraId="2F625D2A" w14:textId="77777777" w:rsidR="00702B59" w:rsidRDefault="00702B59" w:rsidP="00702B59">
      <w:r>
        <w:t>-담당 역할: 기획, 디자인, 퍼블리싱</w:t>
      </w:r>
    </w:p>
    <w:p w14:paraId="6B9CCF99" w14:textId="77777777" w:rsidR="00702B59" w:rsidRDefault="00702B59" w:rsidP="00702B59"/>
    <w:p w14:paraId="79D51B63" w14:textId="77777777" w:rsidR="00702B59" w:rsidRDefault="00702B59" w:rsidP="00702B59">
      <w:r>
        <w:t xml:space="preserve">-기술 스택: html, </w:t>
      </w:r>
      <w:proofErr w:type="spellStart"/>
      <w:r>
        <w:t>css</w:t>
      </w:r>
      <w:proofErr w:type="spellEnd"/>
    </w:p>
    <w:p w14:paraId="7F889A13" w14:textId="77777777" w:rsidR="00702B59" w:rsidRDefault="00702B59" w:rsidP="00702B59"/>
    <w:p w14:paraId="368BC782" w14:textId="77777777" w:rsidR="00702B59" w:rsidRDefault="00702B59" w:rsidP="00702B59">
      <w:r>
        <w:t>-</w:t>
      </w:r>
      <w:proofErr w:type="gramStart"/>
      <w:r>
        <w:t>프로그램 :</w:t>
      </w:r>
      <w:proofErr w:type="gramEnd"/>
      <w:r>
        <w:t xml:space="preserve"> 비주얼 스튜디오코드, 포토샵, </w:t>
      </w:r>
      <w:proofErr w:type="spellStart"/>
      <w:r>
        <w:t>피그마</w:t>
      </w:r>
      <w:proofErr w:type="spellEnd"/>
    </w:p>
    <w:p w14:paraId="2B71A2C4" w14:textId="77777777" w:rsidR="00702B59" w:rsidRDefault="00702B59" w:rsidP="00702B59"/>
    <w:p w14:paraId="417DF931" w14:textId="77777777" w:rsidR="00702B59" w:rsidRDefault="00702B59" w:rsidP="00702B59">
      <w:r>
        <w:t>-업무 기간: 2024 - 08</w:t>
      </w:r>
    </w:p>
    <w:p w14:paraId="367D6402" w14:textId="77777777" w:rsidR="00CD694F" w:rsidRDefault="00CD694F">
      <w:pPr>
        <w:rPr>
          <w:rFonts w:hint="eastAsia"/>
        </w:rPr>
      </w:pPr>
    </w:p>
    <w:sectPr w:rsidR="00CD694F" w:rsidSect="00E247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620" w14:textId="77777777" w:rsidR="005A7186" w:rsidRDefault="005A7186" w:rsidP="00D66AE2">
      <w:pPr>
        <w:spacing w:after="0" w:line="240" w:lineRule="auto"/>
      </w:pPr>
      <w:r>
        <w:separator/>
      </w:r>
    </w:p>
  </w:endnote>
  <w:endnote w:type="continuationSeparator" w:id="0">
    <w:p w14:paraId="18CEF762" w14:textId="77777777" w:rsidR="005A7186" w:rsidRDefault="005A7186" w:rsidP="00D6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0406" w14:textId="77777777" w:rsidR="005A7186" w:rsidRDefault="005A7186" w:rsidP="00D66AE2">
      <w:pPr>
        <w:spacing w:after="0" w:line="240" w:lineRule="auto"/>
      </w:pPr>
      <w:r>
        <w:separator/>
      </w:r>
    </w:p>
  </w:footnote>
  <w:footnote w:type="continuationSeparator" w:id="0">
    <w:p w14:paraId="126809DB" w14:textId="77777777" w:rsidR="005A7186" w:rsidRDefault="005A7186" w:rsidP="00D6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3E9"/>
    <w:multiLevelType w:val="hybridMultilevel"/>
    <w:tmpl w:val="C2DE69BA"/>
    <w:lvl w:ilvl="0" w:tplc="9FD4EE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7A8A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C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6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9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AF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23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12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C6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83E5C"/>
    <w:multiLevelType w:val="multilevel"/>
    <w:tmpl w:val="2BBC30E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2999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0864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E1"/>
    <w:rsid w:val="000459A9"/>
    <w:rsid w:val="0005469E"/>
    <w:rsid w:val="000839AA"/>
    <w:rsid w:val="000B37A3"/>
    <w:rsid w:val="001040E8"/>
    <w:rsid w:val="00115E71"/>
    <w:rsid w:val="00137DF7"/>
    <w:rsid w:val="00160B11"/>
    <w:rsid w:val="00536A69"/>
    <w:rsid w:val="005A7186"/>
    <w:rsid w:val="006B4DFB"/>
    <w:rsid w:val="006E2159"/>
    <w:rsid w:val="00702B59"/>
    <w:rsid w:val="00745740"/>
    <w:rsid w:val="007E15D8"/>
    <w:rsid w:val="0080728A"/>
    <w:rsid w:val="0085386D"/>
    <w:rsid w:val="00870295"/>
    <w:rsid w:val="00976E2D"/>
    <w:rsid w:val="00B04A1C"/>
    <w:rsid w:val="00C67D86"/>
    <w:rsid w:val="00CD694F"/>
    <w:rsid w:val="00D07FB0"/>
    <w:rsid w:val="00D66AE2"/>
    <w:rsid w:val="00E20D09"/>
    <w:rsid w:val="00E247E1"/>
    <w:rsid w:val="00FA1EB0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6F772"/>
  <w15:chartTrackingRefBased/>
  <w15:docId w15:val="{7605DFD2-385C-4E15-BE66-FCBCDA59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47E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67D8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6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6AE2"/>
  </w:style>
  <w:style w:type="paragraph" w:styleId="a6">
    <w:name w:val="footer"/>
    <w:basedOn w:val="a"/>
    <w:link w:val="Char0"/>
    <w:uiPriority w:val="99"/>
    <w:unhideWhenUsed/>
    <w:rsid w:val="00D66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6AE2"/>
  </w:style>
  <w:style w:type="character" w:styleId="a7">
    <w:name w:val="Hyperlink"/>
    <w:basedOn w:val="a0"/>
    <w:uiPriority w:val="99"/>
    <w:semiHidden/>
    <w:unhideWhenUsed/>
    <w:rsid w:val="00CD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lovemee.github.io/Resume_KH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861D-FE60-403B-B520-00768C2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1</cp:revision>
  <dcterms:created xsi:type="dcterms:W3CDTF">2024-08-02T03:33:00Z</dcterms:created>
  <dcterms:modified xsi:type="dcterms:W3CDTF">2024-08-27T02:41:00Z</dcterms:modified>
</cp:coreProperties>
</file>